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E9" w:rsidRPr="00F06ED0" w:rsidRDefault="009826AB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sz w:val="22"/>
          <w:szCs w:val="22"/>
        </w:rPr>
      </w:pPr>
      <w:r w:rsidRPr="00F06ED0">
        <w:rPr>
          <w:rFonts w:ascii="Arial Narrow" w:hAnsi="Arial Narrow"/>
          <w:sz w:val="22"/>
          <w:szCs w:val="22"/>
        </w:rPr>
        <w:t>ALLEGATO</w:t>
      </w:r>
      <w:r w:rsidR="00882FE9" w:rsidRPr="00F06ED0">
        <w:rPr>
          <w:rFonts w:ascii="Arial Narrow" w:hAnsi="Arial Narrow"/>
          <w:sz w:val="22"/>
          <w:szCs w:val="22"/>
        </w:rPr>
        <w:t xml:space="preserve"> A</w:t>
      </w:r>
    </w:p>
    <w:p w:rsidR="007E7ED5" w:rsidRDefault="000D3E3B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sz w:val="22"/>
          <w:szCs w:val="22"/>
        </w:rPr>
      </w:pPr>
      <w:r w:rsidRPr="00F06ED0">
        <w:rPr>
          <w:rFonts w:ascii="Arial Narrow" w:hAnsi="Arial Narrow"/>
          <w:sz w:val="22"/>
          <w:szCs w:val="22"/>
        </w:rPr>
        <w:t xml:space="preserve">MODULO PREVISIONE </w:t>
      </w:r>
      <w:proofErr w:type="spellStart"/>
      <w:r w:rsidRPr="00F06ED0">
        <w:rPr>
          <w:rFonts w:ascii="Arial Narrow" w:hAnsi="Arial Narrow"/>
          <w:sz w:val="22"/>
          <w:szCs w:val="22"/>
        </w:rPr>
        <w:t>DI</w:t>
      </w:r>
      <w:proofErr w:type="spellEnd"/>
      <w:r w:rsidRPr="00F06ED0">
        <w:rPr>
          <w:rFonts w:ascii="Arial Narrow" w:hAnsi="Arial Narrow"/>
          <w:sz w:val="22"/>
          <w:szCs w:val="22"/>
        </w:rPr>
        <w:t xml:space="preserve"> SPESA </w:t>
      </w:r>
      <w:proofErr w:type="spellStart"/>
      <w:r w:rsidRPr="00F06ED0">
        <w:rPr>
          <w:rFonts w:ascii="Arial Narrow" w:hAnsi="Arial Narrow"/>
          <w:sz w:val="22"/>
          <w:szCs w:val="22"/>
        </w:rPr>
        <w:t>A.D.E.</w:t>
      </w:r>
      <w:proofErr w:type="spellEnd"/>
      <w:r w:rsidR="00FC36E7" w:rsidRPr="00F06ED0">
        <w:rPr>
          <w:rFonts w:ascii="Arial Narrow" w:hAnsi="Arial Narrow"/>
          <w:sz w:val="22"/>
          <w:szCs w:val="22"/>
        </w:rPr>
        <w:t xml:space="preserve"> – </w:t>
      </w:r>
      <w:r w:rsidR="00862A96" w:rsidRPr="00F06ED0">
        <w:rPr>
          <w:rFonts w:ascii="Arial Narrow" w:hAnsi="Arial Narrow"/>
          <w:sz w:val="22"/>
          <w:szCs w:val="22"/>
        </w:rPr>
        <w:t>A.A.</w:t>
      </w:r>
      <w:r w:rsidR="00FC36E7" w:rsidRPr="00F06ED0">
        <w:rPr>
          <w:rFonts w:ascii="Arial Narrow" w:hAnsi="Arial Narrow"/>
          <w:sz w:val="22"/>
          <w:szCs w:val="22"/>
        </w:rPr>
        <w:t xml:space="preserve"> 201</w:t>
      </w:r>
      <w:r w:rsidR="00D1024B">
        <w:rPr>
          <w:rFonts w:ascii="Arial Narrow" w:hAnsi="Arial Narrow"/>
          <w:sz w:val="22"/>
          <w:szCs w:val="22"/>
        </w:rPr>
        <w:t>8</w:t>
      </w:r>
      <w:r w:rsidR="00FC36E7" w:rsidRPr="00F06ED0">
        <w:rPr>
          <w:rFonts w:ascii="Arial Narrow" w:hAnsi="Arial Narrow"/>
          <w:sz w:val="22"/>
          <w:szCs w:val="22"/>
        </w:rPr>
        <w:t>/201</w:t>
      </w:r>
      <w:r w:rsidR="00D1024B">
        <w:rPr>
          <w:rFonts w:ascii="Arial Narrow" w:hAnsi="Arial Narrow"/>
          <w:sz w:val="22"/>
          <w:szCs w:val="22"/>
        </w:rPr>
        <w:t>9</w:t>
      </w:r>
    </w:p>
    <w:p w:rsidR="00FC36E7" w:rsidRPr="00F06ED0" w:rsidRDefault="000E731E" w:rsidP="00862A96">
      <w:pPr>
        <w:pStyle w:val="Titolo3"/>
        <w:pBdr>
          <w:left w:val="none" w:sz="0" w:space="0" w:color="auto"/>
          <w:right w:val="none" w:sz="0" w:space="0" w:color="auto"/>
        </w:pBdr>
        <w:shd w:val="clear" w:color="auto" w:fill="DAEEF3"/>
        <w:rPr>
          <w:rFonts w:ascii="Arial Narrow" w:hAnsi="Arial Narrow"/>
          <w:b w:val="0"/>
          <w:sz w:val="22"/>
          <w:szCs w:val="22"/>
        </w:rPr>
      </w:pPr>
      <w:r w:rsidRPr="00F06ED0">
        <w:rPr>
          <w:rFonts w:ascii="Arial Narrow" w:hAnsi="Arial Narrow"/>
          <w:b w:val="0"/>
          <w:sz w:val="22"/>
          <w:szCs w:val="22"/>
        </w:rPr>
        <w:t xml:space="preserve">da compilarsi esclusivamente se l’Attività Didattica Elettiva prevede costi </w:t>
      </w:r>
    </w:p>
    <w:p w:rsidR="000E731E" w:rsidRPr="000E731E" w:rsidRDefault="000E731E" w:rsidP="000E731E"/>
    <w:p w:rsidR="00B02BD7" w:rsidRPr="00F06ED0" w:rsidRDefault="009E2C92" w:rsidP="007E7ED5">
      <w:pPr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F06ED0">
        <w:rPr>
          <w:rFonts w:ascii="Arial Narrow" w:hAnsi="Arial Narrow" w:cs="Arial"/>
          <w:color w:val="FF0000"/>
          <w:sz w:val="22"/>
          <w:szCs w:val="22"/>
        </w:rPr>
        <w:t>Per l’approvazione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 xml:space="preserve"> da parte della Commissione per le Attività Elettive</w:t>
      </w:r>
      <w:r w:rsidRPr="00F06ED0">
        <w:rPr>
          <w:rFonts w:ascii="Arial Narrow" w:hAnsi="Arial Narrow" w:cs="Arial"/>
          <w:color w:val="FF0000"/>
          <w:sz w:val="22"/>
          <w:szCs w:val="22"/>
        </w:rPr>
        <w:t>,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 xml:space="preserve">compilare in ogni sua parte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>il presente modulo,</w:t>
      </w:r>
      <w:r w:rsidR="000E731E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firmarlo 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>e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consegnarlo tassativamente </w:t>
      </w:r>
      <w:r w:rsidR="000D3E3B" w:rsidRPr="00F06ED0">
        <w:rPr>
          <w:rFonts w:ascii="Arial Narrow" w:hAnsi="Arial Narrow" w:cs="Arial"/>
          <w:color w:val="FF0000"/>
          <w:sz w:val="22"/>
          <w:szCs w:val="22"/>
          <w:u w:val="single"/>
        </w:rPr>
        <w:t xml:space="preserve">insieme alla proposta di </w:t>
      </w:r>
      <w:proofErr w:type="spellStart"/>
      <w:r w:rsidR="000D3E3B" w:rsidRPr="00F06ED0">
        <w:rPr>
          <w:rFonts w:ascii="Arial Narrow" w:hAnsi="Arial Narrow" w:cs="Arial"/>
          <w:color w:val="FF0000"/>
          <w:sz w:val="22"/>
          <w:szCs w:val="22"/>
          <w:u w:val="single"/>
        </w:rPr>
        <w:t>A.D.E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>.</w:t>
      </w:r>
      <w:proofErr w:type="spellEnd"/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>al seguente indirizzo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 xml:space="preserve"> e</w:t>
      </w:r>
      <w:r w:rsidR="00EE40F5" w:rsidRPr="00F06ED0">
        <w:rPr>
          <w:rFonts w:ascii="Arial Narrow" w:hAnsi="Arial Narrow" w:cs="Arial"/>
          <w:color w:val="FF0000"/>
          <w:sz w:val="22"/>
          <w:szCs w:val="22"/>
        </w:rPr>
        <w:t>-</w:t>
      </w:r>
      <w:r w:rsidR="000E1D54" w:rsidRPr="00F06ED0">
        <w:rPr>
          <w:rFonts w:ascii="Arial Narrow" w:hAnsi="Arial Narrow" w:cs="Arial"/>
          <w:color w:val="FF0000"/>
          <w:sz w:val="22"/>
          <w:szCs w:val="22"/>
        </w:rPr>
        <w:t>mail</w:t>
      </w:r>
      <w:r w:rsidR="00B02BD7" w:rsidRPr="00F06ED0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color w:val="FF0000"/>
          <w:sz w:val="22"/>
          <w:szCs w:val="22"/>
        </w:rPr>
        <w:t xml:space="preserve">  </w:t>
      </w:r>
      <w:hyperlink r:id="rId8" w:history="1"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climed</w:t>
        </w:r>
        <w:r w:rsidR="00E5594E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1</w:t>
        </w:r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.aslto</w:t>
        </w:r>
        <w:r w:rsidR="00041667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rino</w:t>
        </w:r>
        <w:r w:rsidR="006C02E7" w:rsidRPr="00F06ED0">
          <w:rPr>
            <w:rStyle w:val="Collegamentoipertestuale"/>
            <w:rFonts w:ascii="Arial Narrow" w:hAnsi="Arial Narrow" w:cs="Arial"/>
            <w:b/>
            <w:color w:val="FF0000"/>
            <w:sz w:val="22"/>
            <w:szCs w:val="22"/>
          </w:rPr>
          <w:t>@unito.it</w:t>
        </w:r>
      </w:hyperlink>
      <w:r w:rsidR="00B02BD7" w:rsidRPr="00F06ED0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="000D3E3B" w:rsidRPr="00F06ED0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</w:p>
    <w:p w:rsidR="00B02BD7" w:rsidRDefault="00B02BD7">
      <w:pPr>
        <w:pStyle w:val="Rientrocorpodeltesto"/>
        <w:rPr>
          <w:rFonts w:ascii="Arial Narrow" w:hAnsi="Arial Narrow"/>
          <w:sz w:val="20"/>
        </w:rPr>
      </w:pPr>
    </w:p>
    <w:p w:rsidR="00B02BD7" w:rsidRPr="00862A96" w:rsidRDefault="00862A96" w:rsidP="006F29C9">
      <w:pPr>
        <w:pBdr>
          <w:top w:val="single" w:sz="4" w:space="1" w:color="auto"/>
          <w:bottom w:val="single" w:sz="4" w:space="1" w:color="auto"/>
        </w:pBdr>
        <w:shd w:val="clear" w:color="auto" w:fill="E5DFEC"/>
        <w:jc w:val="both"/>
        <w:rPr>
          <w:rFonts w:ascii="Arial Narrow" w:hAnsi="Arial Narrow" w:cs="Arial"/>
          <w:b/>
          <w:sz w:val="20"/>
        </w:rPr>
      </w:pPr>
      <w:r w:rsidRPr="00862A96">
        <w:rPr>
          <w:rFonts w:ascii="Arial Narrow" w:hAnsi="Arial Narrow" w:cs="Arial"/>
          <w:b/>
          <w:sz w:val="20"/>
        </w:rPr>
        <w:t xml:space="preserve"> TITOLO ATTIVITÀ</w:t>
      </w:r>
      <w:r>
        <w:rPr>
          <w:rFonts w:ascii="Arial Narrow" w:hAnsi="Arial Narrow" w:cs="Arial"/>
          <w:b/>
          <w:sz w:val="20"/>
        </w:rPr>
        <w:t xml:space="preserve">’ </w:t>
      </w:r>
      <w:r w:rsidRPr="00862A96">
        <w:rPr>
          <w:rFonts w:ascii="Arial Narrow" w:hAnsi="Arial Narrow" w:cs="Arial"/>
          <w:b/>
          <w:sz w:val="20"/>
        </w:rPr>
        <w:t xml:space="preserve"> ELETTIVA</w:t>
      </w:r>
    </w:p>
    <w:p w:rsidR="00B02BD7" w:rsidRDefault="00B02BD7" w:rsidP="00B02BD7">
      <w:pPr>
        <w:jc w:val="both"/>
        <w:rPr>
          <w:rFonts w:ascii="Arial Narrow" w:hAnsi="Arial Narrow" w:cs="Arial"/>
          <w:b/>
          <w:sz w:val="20"/>
        </w:rPr>
      </w:pPr>
    </w:p>
    <w:p w:rsidR="000D62B6" w:rsidRPr="000D62B6" w:rsidRDefault="000D62B6" w:rsidP="000D62B6">
      <w:pPr>
        <w:rPr>
          <w:rFonts w:ascii="Arial" w:hAnsi="Arial" w:cs="Arial"/>
          <w:sz w:val="22"/>
          <w:szCs w:val="22"/>
        </w:rPr>
      </w:pPr>
    </w:p>
    <w:p w:rsidR="007B0407" w:rsidRDefault="007B0407" w:rsidP="00862A96">
      <w:pPr>
        <w:rPr>
          <w:rFonts w:ascii="Arial Narrow" w:hAnsi="Arial Narrow" w:cs="Arial"/>
          <w:sz w:val="20"/>
        </w:rPr>
      </w:pPr>
    </w:p>
    <w:p w:rsidR="00B02BD7" w:rsidRDefault="006C02E7" w:rsidP="009826AB">
      <w:pPr>
        <w:pBdr>
          <w:top w:val="single" w:sz="4" w:space="1" w:color="auto"/>
          <w:bottom w:val="single" w:sz="4" w:space="1" w:color="auto"/>
        </w:pBdr>
        <w:shd w:val="clear" w:color="auto" w:fill="E5DFEC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 xml:space="preserve"> </w:t>
      </w:r>
      <w:r w:rsidR="009826AB">
        <w:rPr>
          <w:rFonts w:ascii="Arial Narrow" w:hAnsi="Arial Narrow" w:cs="Arial"/>
          <w:b/>
          <w:sz w:val="20"/>
        </w:rPr>
        <w:t>COSTI</w:t>
      </w:r>
    </w:p>
    <w:p w:rsidR="001C3BB0" w:rsidRDefault="001C3BB0" w:rsidP="001C3BB0">
      <w:pPr>
        <w:spacing w:line="360" w:lineRule="auto"/>
        <w:jc w:val="both"/>
        <w:rPr>
          <w:rFonts w:ascii="Arial Narrow" w:hAnsi="Arial Narrow" w:cs="Arial"/>
          <w:b/>
          <w:sz w:val="20"/>
        </w:rPr>
      </w:pPr>
    </w:p>
    <w:p w:rsidR="00F06ED0" w:rsidRPr="001A0622" w:rsidRDefault="001A0622" w:rsidP="001C3BB0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1° RELATORE </w:t>
      </w:r>
      <w:r w:rsidRPr="001A0622">
        <w:rPr>
          <w:b/>
          <w:sz w:val="20"/>
        </w:rPr>
        <w:t xml:space="preserve"> NOME COGNOME</w:t>
      </w:r>
      <w:r>
        <w:rPr>
          <w:b/>
          <w:sz w:val="20"/>
        </w:rPr>
        <w:t>:</w:t>
      </w:r>
      <w:proofErr w:type="spellStart"/>
      <w:r w:rsidR="004853E6" w:rsidRPr="001A0622">
        <w:rPr>
          <w:b/>
          <w:sz w:val="20"/>
        </w:rPr>
        <w:t>……………………………</w:t>
      </w:r>
      <w:r>
        <w:rPr>
          <w:b/>
          <w:sz w:val="20"/>
        </w:rPr>
        <w:t>……………………………………………………</w:t>
      </w:r>
      <w:proofErr w:type="spellEnd"/>
      <w:r>
        <w:rPr>
          <w:b/>
          <w:sz w:val="20"/>
        </w:rPr>
        <w:t>..</w:t>
      </w: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6821F0" w:rsidRPr="001A0622" w:rsidTr="006821F0">
        <w:tc>
          <w:tcPr>
            <w:tcW w:w="9781" w:type="dxa"/>
          </w:tcPr>
          <w:p w:rsidR="006821F0" w:rsidRPr="001A0622" w:rsidRDefault="006821F0" w:rsidP="001144F2">
            <w:pPr>
              <w:rPr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5"/>
            <w:bookmarkStart w:id="3" w:name="OLE_LINK6"/>
            <w:r w:rsidRPr="001A0622">
              <w:rPr>
                <w:color w:val="000000" w:themeColor="text1"/>
                <w:sz w:val="22"/>
                <w:szCs w:val="22"/>
              </w:rPr>
              <w:t>□ Dipendente Azienda Regionale</w:t>
            </w:r>
            <w:r w:rsidR="00723243" w:rsidRPr="001A062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062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A0622"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 w:rsidR="00723243" w:rsidRPr="001A0622">
              <w:rPr>
                <w:color w:val="000000" w:themeColor="text1"/>
                <w:sz w:val="22"/>
                <w:szCs w:val="22"/>
              </w:rPr>
              <w:t xml:space="preserve"> “Città di Torino” </w:t>
            </w:r>
            <w:r w:rsidRPr="001A0622">
              <w:rPr>
                <w:color w:val="000000" w:themeColor="text1"/>
                <w:sz w:val="22"/>
                <w:szCs w:val="22"/>
              </w:rPr>
              <w:t xml:space="preserve">  </w:t>
            </w:r>
            <w:r w:rsidR="00723243" w:rsidRPr="001A0622">
              <w:rPr>
                <w:color w:val="000000" w:themeColor="text1"/>
                <w:sz w:val="22"/>
                <w:szCs w:val="22"/>
              </w:rPr>
              <w:t>-</w:t>
            </w:r>
            <w:r w:rsidRPr="001A0622">
              <w:rPr>
                <w:color w:val="000000" w:themeColor="text1"/>
                <w:sz w:val="22"/>
                <w:szCs w:val="22"/>
              </w:rPr>
              <w:t xml:space="preserve">  Matricola: </w:t>
            </w:r>
          </w:p>
        </w:tc>
      </w:tr>
      <w:tr w:rsidR="006821F0" w:rsidRPr="001A0622" w:rsidTr="006821F0">
        <w:tc>
          <w:tcPr>
            <w:tcW w:w="9781" w:type="dxa"/>
          </w:tcPr>
          <w:p w:rsidR="006821F0" w:rsidRPr="001A0622" w:rsidRDefault="006821F0" w:rsidP="006821F0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6821F0" w:rsidRPr="001A0622" w:rsidTr="006821F0">
        <w:tc>
          <w:tcPr>
            <w:tcW w:w="9781" w:type="dxa"/>
          </w:tcPr>
          <w:p w:rsidR="006821F0" w:rsidRPr="001A0622" w:rsidRDefault="006821F0" w:rsidP="00723243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□ Libero professionista con partita IVA</w:t>
            </w:r>
            <w:bookmarkStart w:id="4" w:name="_GoBack"/>
            <w:bookmarkEnd w:id="4"/>
          </w:p>
        </w:tc>
      </w:tr>
      <w:tr w:rsidR="006821F0" w:rsidRPr="001A0622" w:rsidTr="006821F0">
        <w:tc>
          <w:tcPr>
            <w:tcW w:w="9781" w:type="dxa"/>
          </w:tcPr>
          <w:p w:rsidR="006821F0" w:rsidRPr="001A0622" w:rsidRDefault="006821F0" w:rsidP="006821F0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  <w:bookmarkEnd w:id="0"/>
      <w:bookmarkEnd w:id="1"/>
    </w:tbl>
    <w:p w:rsidR="006821F0" w:rsidRPr="001A0622" w:rsidRDefault="006821F0" w:rsidP="001C3BB0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1A0622" w:rsidRPr="001A0622" w:rsidTr="001A0622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A0622" w:rsidRPr="001A0622" w:rsidRDefault="001A0622" w:rsidP="006821F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A0622" w:rsidRPr="001A0622" w:rsidRDefault="001A0622" w:rsidP="006821F0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1C3BB0" w:rsidRPr="001A0622" w:rsidTr="001A0622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BB0" w:rsidRPr="001A0622" w:rsidRDefault="001A0622" w:rsidP="001A0622">
            <w:pPr>
              <w:rPr>
                <w:color w:val="000000" w:themeColor="text1"/>
                <w:sz w:val="22"/>
                <w:szCs w:val="22"/>
              </w:rPr>
            </w:pPr>
            <w:bookmarkStart w:id="5" w:name="OLE_LINK3"/>
            <w:bookmarkStart w:id="6" w:name="OLE_LINK4"/>
            <w:bookmarkEnd w:id="2"/>
            <w:bookmarkEnd w:id="3"/>
            <w:r>
              <w:rPr>
                <w:color w:val="000000" w:themeColor="text1"/>
                <w:sz w:val="22"/>
                <w:szCs w:val="22"/>
              </w:rPr>
              <w:t xml:space="preserve">Dipendente SSN  </w:t>
            </w:r>
            <w:r w:rsidR="001C3BB0" w:rsidRPr="001A0622">
              <w:rPr>
                <w:color w:val="000000" w:themeColor="text1"/>
                <w:sz w:val="22"/>
                <w:szCs w:val="22"/>
              </w:rPr>
              <w:t xml:space="preserve">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BB0" w:rsidRPr="001A0622" w:rsidRDefault="001C3BB0" w:rsidP="001A0622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1C3BB0" w:rsidRPr="001A0622" w:rsidTr="001A0622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BB0" w:rsidRPr="001A0622" w:rsidRDefault="001A0622" w:rsidP="001A062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</w:t>
            </w:r>
            <w:r w:rsidR="001C3BB0" w:rsidRPr="001A0622">
              <w:rPr>
                <w:color w:val="000000" w:themeColor="text1"/>
                <w:sz w:val="22"/>
                <w:szCs w:val="22"/>
              </w:rPr>
              <w:t xml:space="preserve">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BB0" w:rsidRPr="001A0622" w:rsidRDefault="001C3BB0" w:rsidP="001A0622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1A0622" w:rsidRPr="001A0622" w:rsidTr="001A0622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A0622" w:rsidRDefault="001A0622" w:rsidP="006821F0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Libero professionista</w:t>
            </w:r>
            <w:r>
              <w:rPr>
                <w:color w:val="000000" w:themeColor="text1"/>
                <w:sz w:val="22"/>
                <w:szCs w:val="22"/>
              </w:rPr>
              <w:t xml:space="preserve">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A0622" w:rsidRPr="001A0622" w:rsidRDefault="001A0622" w:rsidP="001A062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1C3BB0" w:rsidRPr="001A0622" w:rsidTr="001A0622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BB0" w:rsidRPr="001A0622" w:rsidRDefault="001C3BB0" w:rsidP="001A0622">
            <w:pPr>
              <w:rPr>
                <w:b/>
                <w:color w:val="000000" w:themeColor="text1"/>
                <w:sz w:val="22"/>
                <w:szCs w:val="22"/>
              </w:rPr>
            </w:pPr>
            <w:r w:rsidRPr="001A0622"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BB0" w:rsidRPr="001A0622" w:rsidRDefault="001C3BB0" w:rsidP="001A0622">
            <w:pPr>
              <w:rPr>
                <w:b/>
                <w:color w:val="000000" w:themeColor="text1"/>
                <w:sz w:val="22"/>
                <w:szCs w:val="22"/>
              </w:rPr>
            </w:pPr>
            <w:r w:rsidRPr="001A0622"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  <w:tr w:rsidR="001C3BB0" w:rsidRPr="001A0622" w:rsidTr="001A0622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BB0" w:rsidRPr="001A0622" w:rsidRDefault="001C3BB0" w:rsidP="006821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1C3BB0" w:rsidRPr="001A0622" w:rsidRDefault="001C3BB0" w:rsidP="006821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bookmarkEnd w:id="5"/>
      <w:bookmarkEnd w:id="6"/>
    </w:tbl>
    <w:p w:rsidR="006821F0" w:rsidRPr="001A0622" w:rsidRDefault="006821F0" w:rsidP="001C3BB0">
      <w:pPr>
        <w:spacing w:line="360" w:lineRule="auto"/>
        <w:jc w:val="both"/>
        <w:rPr>
          <w:b/>
          <w:color w:val="000000" w:themeColor="text1"/>
          <w:sz w:val="20"/>
        </w:rPr>
      </w:pPr>
    </w:p>
    <w:p w:rsidR="00EA399A" w:rsidRPr="001A0622" w:rsidRDefault="00EA399A" w:rsidP="00EA399A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 xml:space="preserve">2° RELATORE </w:t>
      </w:r>
      <w:r w:rsidRPr="001A0622">
        <w:rPr>
          <w:b/>
          <w:sz w:val="20"/>
        </w:rPr>
        <w:t xml:space="preserve"> NOME COGNOME</w:t>
      </w:r>
      <w:r>
        <w:rPr>
          <w:b/>
          <w:sz w:val="20"/>
        </w:rPr>
        <w:t>:</w:t>
      </w:r>
      <w:proofErr w:type="spellStart"/>
      <w:r w:rsidRPr="001A0622">
        <w:rPr>
          <w:b/>
          <w:sz w:val="20"/>
        </w:rPr>
        <w:t>……………………………</w:t>
      </w:r>
      <w:r>
        <w:rPr>
          <w:b/>
          <w:sz w:val="20"/>
        </w:rPr>
        <w:t>……………………………………………………</w:t>
      </w:r>
      <w:proofErr w:type="spellEnd"/>
      <w:r>
        <w:rPr>
          <w:b/>
          <w:sz w:val="20"/>
        </w:rPr>
        <w:t>..</w:t>
      </w:r>
    </w:p>
    <w:tbl>
      <w:tblPr>
        <w:tblpPr w:leftFromText="141" w:rightFromText="141" w:vertAnchor="text" w:horzAnchor="margin" w:tblpXSpec="center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EA399A" w:rsidRPr="001A0622" w:rsidTr="00D112D1">
        <w:tc>
          <w:tcPr>
            <w:tcW w:w="9781" w:type="dxa"/>
          </w:tcPr>
          <w:p w:rsidR="00EA399A" w:rsidRPr="001A0622" w:rsidRDefault="00EA399A" w:rsidP="001144F2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 xml:space="preserve">□ Dipendente Azienda Regionale  </w:t>
            </w:r>
            <w:proofErr w:type="spellStart"/>
            <w:r w:rsidRPr="001A0622">
              <w:rPr>
                <w:color w:val="000000" w:themeColor="text1"/>
                <w:sz w:val="22"/>
                <w:szCs w:val="22"/>
              </w:rPr>
              <w:t>A.S.L.</w:t>
            </w:r>
            <w:proofErr w:type="spellEnd"/>
            <w:r w:rsidRPr="001A0622">
              <w:rPr>
                <w:color w:val="000000" w:themeColor="text1"/>
                <w:sz w:val="22"/>
                <w:szCs w:val="22"/>
              </w:rPr>
              <w:t xml:space="preserve"> “Città di Torino”  -  Matricola: </w:t>
            </w:r>
          </w:p>
        </w:tc>
      </w:tr>
      <w:tr w:rsidR="00EA399A" w:rsidRPr="001A0622" w:rsidTr="00D112D1">
        <w:tc>
          <w:tcPr>
            <w:tcW w:w="9781" w:type="dxa"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□ Dipendente altro ente  (Ragione sociale):</w:t>
            </w:r>
          </w:p>
        </w:tc>
      </w:tr>
      <w:tr w:rsidR="00EA399A" w:rsidRPr="001A0622" w:rsidTr="00D112D1">
        <w:tc>
          <w:tcPr>
            <w:tcW w:w="9781" w:type="dxa"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□ Libero professionista con partita IVA</w:t>
            </w:r>
          </w:p>
        </w:tc>
      </w:tr>
      <w:tr w:rsidR="00EA399A" w:rsidRPr="001A0622" w:rsidTr="00D112D1">
        <w:tc>
          <w:tcPr>
            <w:tcW w:w="9781" w:type="dxa"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□ Libero professionista con attività occasionale senza partita IVA</w:t>
            </w:r>
          </w:p>
        </w:tc>
      </w:tr>
    </w:tbl>
    <w:p w:rsidR="00EA399A" w:rsidRPr="001A0622" w:rsidRDefault="00EA399A" w:rsidP="00EA399A">
      <w:pPr>
        <w:spacing w:line="360" w:lineRule="auto"/>
        <w:jc w:val="both"/>
        <w:rPr>
          <w:b/>
          <w:sz w:val="20"/>
        </w:rPr>
      </w:pPr>
    </w:p>
    <w:tbl>
      <w:tblPr>
        <w:tblW w:w="0" w:type="auto"/>
        <w:jc w:val="center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6216"/>
        <w:gridCol w:w="3663"/>
      </w:tblGrid>
      <w:tr w:rsidR="00EA399A" w:rsidRPr="001A0622" w:rsidTr="00D112D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A399A" w:rsidRPr="001A0622" w:rsidTr="00D112D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</w:t>
            </w:r>
            <w:r w:rsidRPr="001A0622">
              <w:rPr>
                <w:color w:val="000000" w:themeColor="text1"/>
                <w:sz w:val="22"/>
                <w:szCs w:val="22"/>
              </w:rPr>
              <w:t xml:space="preserve">n. ore svolte fuori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€ 25.82/h   =             €</w:t>
            </w:r>
          </w:p>
        </w:tc>
      </w:tr>
      <w:tr w:rsidR="00EA399A" w:rsidRPr="001A0622" w:rsidTr="00D112D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ipendente SSN  </w:t>
            </w:r>
            <w:r w:rsidRPr="001A0622">
              <w:rPr>
                <w:color w:val="000000" w:themeColor="text1"/>
                <w:sz w:val="22"/>
                <w:szCs w:val="22"/>
              </w:rPr>
              <w:t xml:space="preserve">n. ore svolte in  orario 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€ 5.16/h     =             €</w:t>
            </w:r>
          </w:p>
        </w:tc>
      </w:tr>
      <w:tr w:rsidR="00EA399A" w:rsidRPr="001A0622" w:rsidTr="00D112D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 w:rsidRPr="001A0622">
              <w:rPr>
                <w:color w:val="000000" w:themeColor="text1"/>
                <w:sz w:val="22"/>
                <w:szCs w:val="22"/>
              </w:rPr>
              <w:t>Libero professionista</w:t>
            </w:r>
            <w:r>
              <w:rPr>
                <w:color w:val="000000" w:themeColor="text1"/>
                <w:sz w:val="22"/>
                <w:szCs w:val="22"/>
              </w:rPr>
              <w:t xml:space="preserve"> n. ore svolte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€                =             €</w:t>
            </w:r>
          </w:p>
        </w:tc>
      </w:tr>
      <w:tr w:rsidR="00EA399A" w:rsidRPr="001A0622" w:rsidTr="00D112D1">
        <w:trPr>
          <w:tblCellSpacing w:w="20" w:type="dxa"/>
          <w:jc w:val="center"/>
        </w:trPr>
        <w:tc>
          <w:tcPr>
            <w:tcW w:w="6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b/>
                <w:color w:val="000000" w:themeColor="text1"/>
                <w:sz w:val="22"/>
                <w:szCs w:val="22"/>
              </w:rPr>
            </w:pPr>
            <w:r w:rsidRPr="001A0622">
              <w:rPr>
                <w:b/>
                <w:color w:val="000000" w:themeColor="text1"/>
                <w:sz w:val="22"/>
                <w:szCs w:val="22"/>
              </w:rPr>
              <w:t>n. ore totali:.</w:t>
            </w:r>
          </w:p>
        </w:tc>
        <w:tc>
          <w:tcPr>
            <w:tcW w:w="36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A399A" w:rsidRPr="001A0622" w:rsidRDefault="00EA399A" w:rsidP="00D112D1">
            <w:pPr>
              <w:rPr>
                <w:b/>
                <w:color w:val="000000" w:themeColor="text1"/>
                <w:sz w:val="22"/>
                <w:szCs w:val="22"/>
              </w:rPr>
            </w:pPr>
            <w:r w:rsidRPr="001A0622">
              <w:rPr>
                <w:b/>
                <w:color w:val="000000" w:themeColor="text1"/>
                <w:sz w:val="22"/>
                <w:szCs w:val="22"/>
              </w:rPr>
              <w:t>Totale pagamento: €</w:t>
            </w:r>
          </w:p>
        </w:tc>
      </w:tr>
    </w:tbl>
    <w:p w:rsidR="006821F0" w:rsidRPr="001A0622" w:rsidRDefault="006821F0" w:rsidP="003C5939">
      <w:pPr>
        <w:autoSpaceDE w:val="0"/>
        <w:rPr>
          <w:sz w:val="18"/>
          <w:szCs w:val="18"/>
        </w:rPr>
      </w:pPr>
    </w:p>
    <w:p w:rsidR="007B0407" w:rsidRPr="001C3BB0" w:rsidRDefault="00A24F6A" w:rsidP="003C5939">
      <w:pPr>
        <w:autoSpaceDE w:val="0"/>
        <w:rPr>
          <w:rFonts w:ascii="Arial" w:hAnsi="Arial"/>
          <w:sz w:val="16"/>
          <w:szCs w:val="16"/>
        </w:rPr>
      </w:pPr>
      <w:r w:rsidRPr="001C3BB0">
        <w:rPr>
          <w:rFonts w:ascii="Arial" w:hAnsi="Arial"/>
          <w:sz w:val="16"/>
          <w:szCs w:val="16"/>
        </w:rPr>
        <w:t>Ai sensi dell’ art n.  29, comma 17 - CCNL 7.4.99</w:t>
      </w:r>
      <w:r w:rsidR="00EA399A">
        <w:rPr>
          <w:rFonts w:ascii="Arial" w:hAnsi="Arial"/>
          <w:sz w:val="16"/>
          <w:szCs w:val="16"/>
        </w:rPr>
        <w:t xml:space="preserve"> i</w:t>
      </w:r>
      <w:r w:rsidR="003C5939" w:rsidRPr="001C3BB0">
        <w:rPr>
          <w:rFonts w:ascii="Arial" w:hAnsi="Arial"/>
          <w:sz w:val="16"/>
          <w:szCs w:val="16"/>
        </w:rPr>
        <w:t>l</w:t>
      </w:r>
      <w:r w:rsidR="000F0002" w:rsidRPr="001C3BB0">
        <w:rPr>
          <w:rFonts w:ascii="Arial" w:hAnsi="Arial"/>
          <w:sz w:val="16"/>
          <w:szCs w:val="16"/>
        </w:rPr>
        <w:t xml:space="preserve"> compens</w:t>
      </w:r>
      <w:r w:rsidR="003C5939" w:rsidRPr="001C3BB0">
        <w:rPr>
          <w:rFonts w:ascii="Arial" w:hAnsi="Arial"/>
          <w:sz w:val="16"/>
          <w:szCs w:val="16"/>
        </w:rPr>
        <w:t xml:space="preserve">o </w:t>
      </w:r>
      <w:r w:rsidR="000F0002" w:rsidRPr="001C3BB0">
        <w:rPr>
          <w:rFonts w:ascii="Arial" w:hAnsi="Arial"/>
          <w:sz w:val="16"/>
          <w:szCs w:val="16"/>
        </w:rPr>
        <w:t xml:space="preserve"> riconosciut</w:t>
      </w:r>
      <w:r w:rsidR="003C5939" w:rsidRPr="001C3BB0">
        <w:rPr>
          <w:rFonts w:ascii="Arial" w:hAnsi="Arial"/>
          <w:sz w:val="16"/>
          <w:szCs w:val="16"/>
        </w:rPr>
        <w:t>o ai d</w:t>
      </w:r>
      <w:r w:rsidR="000F0002" w:rsidRPr="001C3BB0">
        <w:rPr>
          <w:rFonts w:ascii="Arial" w:hAnsi="Arial"/>
          <w:sz w:val="16"/>
          <w:szCs w:val="16"/>
        </w:rPr>
        <w:t>ipendenti d</w:t>
      </w:r>
      <w:r w:rsidR="003C5939" w:rsidRPr="001C3BB0">
        <w:rPr>
          <w:rFonts w:ascii="Arial" w:hAnsi="Arial"/>
          <w:sz w:val="16"/>
          <w:szCs w:val="16"/>
        </w:rPr>
        <w:t xml:space="preserve">ella P.A. è pari a </w:t>
      </w:r>
      <w:r w:rsidR="000F0002" w:rsidRPr="001C3BB0">
        <w:rPr>
          <w:rFonts w:ascii="Arial" w:hAnsi="Arial"/>
          <w:sz w:val="16"/>
          <w:szCs w:val="16"/>
        </w:rPr>
        <w:t xml:space="preserve"> € 25,82/ora </w:t>
      </w:r>
      <w:r w:rsidR="00AA5086" w:rsidRPr="001C3BB0">
        <w:rPr>
          <w:rFonts w:ascii="Arial" w:hAnsi="Arial"/>
          <w:sz w:val="16"/>
          <w:szCs w:val="16"/>
        </w:rPr>
        <w:t xml:space="preserve">per attività svolte fuori orario di  servizio e </w:t>
      </w:r>
      <w:r w:rsidR="008B26AF" w:rsidRPr="001C3BB0">
        <w:rPr>
          <w:rFonts w:ascii="Arial" w:hAnsi="Arial"/>
          <w:sz w:val="16"/>
          <w:szCs w:val="16"/>
        </w:rPr>
        <w:t xml:space="preserve"> € </w:t>
      </w:r>
      <w:r w:rsidRPr="001C3BB0">
        <w:rPr>
          <w:rFonts w:ascii="Arial" w:hAnsi="Arial"/>
          <w:sz w:val="16"/>
          <w:szCs w:val="16"/>
        </w:rPr>
        <w:t>5.16 in orario e non comprende la pausa mensa</w:t>
      </w:r>
      <w:r w:rsidR="00EA399A">
        <w:rPr>
          <w:rFonts w:ascii="Arial" w:hAnsi="Arial"/>
          <w:sz w:val="16"/>
          <w:szCs w:val="16"/>
        </w:rPr>
        <w:t xml:space="preserve">. </w:t>
      </w:r>
      <w:r w:rsidR="003C5939" w:rsidRPr="001C3BB0">
        <w:rPr>
          <w:rFonts w:ascii="Arial" w:hAnsi="Arial"/>
          <w:sz w:val="16"/>
          <w:szCs w:val="16"/>
        </w:rPr>
        <w:t xml:space="preserve">Si ricorda inoltre che i medesimi </w:t>
      </w:r>
      <w:r w:rsidR="007B0407" w:rsidRPr="001C3BB0">
        <w:rPr>
          <w:rFonts w:ascii="Arial" w:hAnsi="Arial"/>
          <w:sz w:val="16"/>
          <w:szCs w:val="16"/>
        </w:rPr>
        <w:t xml:space="preserve"> </w:t>
      </w:r>
      <w:r w:rsidR="000D3E3B" w:rsidRPr="001C3BB0">
        <w:rPr>
          <w:rFonts w:ascii="Arial" w:hAnsi="Arial"/>
          <w:sz w:val="16"/>
          <w:szCs w:val="16"/>
        </w:rPr>
        <w:t xml:space="preserve">non </w:t>
      </w:r>
      <w:r w:rsidR="007B0407" w:rsidRPr="001C3BB0">
        <w:rPr>
          <w:rFonts w:ascii="Arial" w:hAnsi="Arial"/>
          <w:sz w:val="16"/>
          <w:szCs w:val="16"/>
        </w:rPr>
        <w:t xml:space="preserve">sono tenuti a  richiedere l’autorizzazione preventiva all’Amministrazione di appartenenza ai sensi </w:t>
      </w:r>
      <w:r w:rsidR="000D3E3B" w:rsidRPr="001C3BB0">
        <w:rPr>
          <w:rFonts w:ascii="Arial" w:hAnsi="Arial"/>
          <w:sz w:val="16"/>
          <w:szCs w:val="16"/>
        </w:rPr>
        <w:t>delle modifiche all</w:t>
      </w:r>
      <w:r w:rsidR="007B0407" w:rsidRPr="001C3BB0">
        <w:rPr>
          <w:rFonts w:ascii="Arial" w:hAnsi="Arial"/>
          <w:sz w:val="16"/>
          <w:szCs w:val="16"/>
        </w:rPr>
        <w:t>’</w:t>
      </w:r>
      <w:r w:rsidR="00630B32" w:rsidRPr="001C3BB0">
        <w:rPr>
          <w:rFonts w:ascii="Arial" w:hAnsi="Arial"/>
          <w:sz w:val="16"/>
          <w:szCs w:val="16"/>
        </w:rPr>
        <w:t xml:space="preserve">ex </w:t>
      </w:r>
      <w:r w:rsidR="007B0407" w:rsidRPr="001C3BB0">
        <w:rPr>
          <w:rFonts w:ascii="Arial" w:hAnsi="Arial"/>
          <w:sz w:val="16"/>
          <w:szCs w:val="16"/>
        </w:rPr>
        <w:t xml:space="preserve">art 53 D. </w:t>
      </w:r>
      <w:proofErr w:type="spellStart"/>
      <w:r w:rsidR="007B0407" w:rsidRPr="001C3BB0">
        <w:rPr>
          <w:rFonts w:ascii="Arial" w:hAnsi="Arial"/>
          <w:sz w:val="16"/>
          <w:szCs w:val="16"/>
        </w:rPr>
        <w:t>Lgs</w:t>
      </w:r>
      <w:proofErr w:type="spellEnd"/>
      <w:r w:rsidR="007B0407" w:rsidRPr="001C3BB0">
        <w:rPr>
          <w:rFonts w:ascii="Arial" w:hAnsi="Arial"/>
          <w:sz w:val="16"/>
          <w:szCs w:val="16"/>
        </w:rPr>
        <w:t xml:space="preserve">. n. 165 30/03/2001 </w:t>
      </w:r>
      <w:r w:rsidR="000D3E3B" w:rsidRPr="001C3BB0">
        <w:rPr>
          <w:rFonts w:ascii="Arial" w:hAnsi="Arial"/>
          <w:sz w:val="16"/>
          <w:szCs w:val="16"/>
        </w:rPr>
        <w:t>intervenute ad opera della L. 30 ottobre 2013 n. 125, in sede di conversione del D.L. 31 agosto 2013 n. 101</w:t>
      </w:r>
      <w:r w:rsidR="007B0407" w:rsidRPr="001C3BB0">
        <w:rPr>
          <w:rFonts w:ascii="Arial" w:hAnsi="Arial"/>
          <w:sz w:val="16"/>
          <w:szCs w:val="16"/>
        </w:rPr>
        <w:t>.</w:t>
      </w:r>
    </w:p>
    <w:p w:rsidR="00EA399A" w:rsidRDefault="00EA399A" w:rsidP="001C3BB0">
      <w:pPr>
        <w:jc w:val="both"/>
        <w:rPr>
          <w:rFonts w:ascii="Arial Narrow" w:hAnsi="Arial Narrow" w:cs="Arial"/>
          <w:sz w:val="20"/>
        </w:rPr>
      </w:pPr>
    </w:p>
    <w:p w:rsidR="00EA399A" w:rsidRDefault="00EA399A" w:rsidP="001C3BB0">
      <w:pPr>
        <w:jc w:val="both"/>
        <w:rPr>
          <w:rFonts w:ascii="Arial Narrow" w:hAnsi="Arial Narrow" w:cs="Arial"/>
          <w:sz w:val="20"/>
        </w:rPr>
      </w:pPr>
    </w:p>
    <w:p w:rsidR="001C3BB0" w:rsidRDefault="00890CCC" w:rsidP="001C3BB0">
      <w:pPr>
        <w:jc w:val="both"/>
        <w:rPr>
          <w:rFonts w:ascii="Arial Narrow" w:hAnsi="Arial Narrow" w:cs="Arial"/>
          <w:sz w:val="20"/>
        </w:rPr>
      </w:pPr>
      <w:r w:rsidRPr="00B02BD7">
        <w:rPr>
          <w:rFonts w:ascii="Arial Narrow" w:hAnsi="Arial Narrow" w:cs="Arial"/>
          <w:sz w:val="20"/>
        </w:rPr>
        <w:t>Data</w:t>
      </w:r>
      <w:r w:rsidR="00833C10">
        <w:rPr>
          <w:rFonts w:ascii="Arial Narrow" w:hAnsi="Arial Narrow" w:cs="Arial"/>
          <w:sz w:val="20"/>
        </w:rPr>
        <w:t>,</w:t>
      </w:r>
      <w:r w:rsidR="00E558C5">
        <w:rPr>
          <w:rFonts w:ascii="Arial Narrow" w:hAnsi="Arial Narrow" w:cs="Arial"/>
          <w:sz w:val="20"/>
        </w:rPr>
        <w:t xml:space="preserve"> </w:t>
      </w:r>
      <w:proofErr w:type="spellStart"/>
      <w:r w:rsidR="00862A96">
        <w:rPr>
          <w:rFonts w:ascii="Arial Narrow" w:hAnsi="Arial Narrow" w:cs="Arial"/>
          <w:sz w:val="20"/>
        </w:rPr>
        <w:t>………………………………………</w:t>
      </w:r>
      <w:r w:rsidR="001C3BB0">
        <w:rPr>
          <w:rFonts w:ascii="Arial Narrow" w:hAnsi="Arial Narrow" w:cs="Arial"/>
          <w:sz w:val="20"/>
        </w:rPr>
        <w:t>……………………</w:t>
      </w:r>
      <w:proofErr w:type="spellEnd"/>
      <w:r w:rsidR="001C3BB0">
        <w:rPr>
          <w:rFonts w:ascii="Arial Narrow" w:hAnsi="Arial Narrow" w:cs="Arial"/>
          <w:sz w:val="20"/>
        </w:rPr>
        <w:t xml:space="preserve">                                                      </w:t>
      </w:r>
      <w:r w:rsidRPr="00B02BD7">
        <w:rPr>
          <w:rFonts w:ascii="Arial Narrow" w:hAnsi="Arial Narrow" w:cs="Arial"/>
          <w:sz w:val="20"/>
        </w:rPr>
        <w:t>Firma</w:t>
      </w:r>
    </w:p>
    <w:p w:rsidR="00F06ED0" w:rsidRDefault="00631E21" w:rsidP="001C3BB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</w:t>
      </w:r>
      <w:r w:rsidR="001C3BB0"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</w:t>
      </w:r>
      <w:r w:rsidR="00890CCC" w:rsidRPr="00B02BD7">
        <w:rPr>
          <w:rFonts w:ascii="Arial Narrow" w:hAnsi="Arial Narrow" w:cs="Arial"/>
          <w:sz w:val="20"/>
        </w:rPr>
        <w:t xml:space="preserve">Docente o Tutor responsabile dell’attività </w:t>
      </w:r>
      <w:r w:rsidR="00833C10">
        <w:rPr>
          <w:rFonts w:ascii="Arial Narrow" w:hAnsi="Arial Narrow" w:cs="Arial"/>
          <w:sz w:val="20"/>
        </w:rPr>
        <w:t xml:space="preserve">formativa </w:t>
      </w:r>
    </w:p>
    <w:p w:rsidR="00EA399A" w:rsidRDefault="00EA399A" w:rsidP="001C3BB0">
      <w:pPr>
        <w:jc w:val="both"/>
        <w:rPr>
          <w:rFonts w:ascii="Arial Narrow" w:hAnsi="Arial Narrow" w:cs="Arial"/>
          <w:sz w:val="20"/>
        </w:rPr>
      </w:pPr>
    </w:p>
    <w:p w:rsidR="00F06ED0" w:rsidRDefault="00F06ED0" w:rsidP="001C3BB0">
      <w:pPr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                                                                                                             </w:t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r>
        <w:rPr>
          <w:rFonts w:ascii="Arial Narrow" w:hAnsi="Arial Narrow" w:cs="Arial"/>
          <w:sz w:val="20"/>
        </w:rPr>
        <w:softHyphen/>
      </w:r>
      <w:proofErr w:type="spellStart"/>
      <w:r w:rsidR="006821F0">
        <w:rPr>
          <w:rFonts w:ascii="Arial Narrow" w:hAnsi="Arial Narrow" w:cs="Arial"/>
          <w:sz w:val="20"/>
        </w:rPr>
        <w:t>…………………………………………………………</w:t>
      </w:r>
      <w:proofErr w:type="spellEnd"/>
    </w:p>
    <w:sectPr w:rsidR="00F06ED0" w:rsidSect="00E86D18">
      <w:headerReference w:type="first" r:id="rId9"/>
      <w:footerReference w:type="first" r:id="rId10"/>
      <w:pgSz w:w="11906" w:h="16838"/>
      <w:pgMar w:top="238" w:right="1134" w:bottom="249" w:left="851" w:header="28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16E" w:rsidRDefault="002D616E" w:rsidP="00E7450C">
      <w:r>
        <w:separator/>
      </w:r>
    </w:p>
  </w:endnote>
  <w:endnote w:type="continuationSeparator" w:id="1">
    <w:p w:rsidR="002D616E" w:rsidRDefault="002D616E" w:rsidP="00E74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18" w:rsidRDefault="00E86D18">
    <w:pPr>
      <w:pStyle w:val="Pidipagina"/>
      <w:jc w:val="right"/>
    </w:pPr>
  </w:p>
  <w:p w:rsidR="00E86D18" w:rsidRDefault="00E86D1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16E" w:rsidRDefault="002D616E" w:rsidP="00E7450C">
      <w:r>
        <w:separator/>
      </w:r>
    </w:p>
  </w:footnote>
  <w:footnote w:type="continuationSeparator" w:id="1">
    <w:p w:rsidR="002D616E" w:rsidRDefault="002D616E" w:rsidP="00E74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021" w:type="dxa"/>
      <w:tblInd w:w="108" w:type="dxa"/>
      <w:tblLook w:val="04A0"/>
    </w:tblPr>
    <w:tblGrid>
      <w:gridCol w:w="3266"/>
      <w:gridCol w:w="3266"/>
      <w:gridCol w:w="3266"/>
      <w:gridCol w:w="3266"/>
      <w:gridCol w:w="3976"/>
      <w:gridCol w:w="2981"/>
    </w:tblGrid>
    <w:tr w:rsidR="00CC0997" w:rsidRPr="00FC36E7" w:rsidTr="00CC0997">
      <w:trPr>
        <w:trHeight w:val="1020"/>
      </w:trPr>
      <w:tc>
        <w:tcPr>
          <w:tcW w:w="3266" w:type="dxa"/>
        </w:tcPr>
        <w:p w:rsidR="00CC0997" w:rsidRPr="005054F8" w:rsidRDefault="00EB3655" w:rsidP="00EB3655">
          <w:pPr>
            <w:pStyle w:val="Intestazione"/>
            <w:tabs>
              <w:tab w:val="clear" w:pos="4819"/>
              <w:tab w:val="clear" w:pos="9638"/>
              <w:tab w:val="left" w:pos="1440"/>
            </w:tabs>
            <w:rPr>
              <w:sz w:val="16"/>
              <w:szCs w:val="16"/>
            </w:rPr>
          </w:pPr>
          <w:r w:rsidRPr="00EB3655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72085</wp:posOffset>
                </wp:positionV>
                <wp:extent cx="1304925" cy="695325"/>
                <wp:effectExtent l="19050" t="0" r="9525" b="0"/>
                <wp:wrapNone/>
                <wp:docPr id="1" name="Immagine 11" descr="Appunti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Appunti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66" w:type="dxa"/>
        </w:tcPr>
        <w:p w:rsidR="00CC0997" w:rsidRPr="00CC0997" w:rsidRDefault="00CC0997" w:rsidP="009D7229">
          <w:pPr>
            <w:pStyle w:val="Corpodeltesto2"/>
            <w:ind w:left="-359"/>
            <w:jc w:val="center"/>
            <w:rPr>
              <w:b w:val="0"/>
              <w:color w:val="auto"/>
            </w:rPr>
          </w:pPr>
        </w:p>
        <w:p w:rsidR="00CC0997" w:rsidRPr="00CC0997" w:rsidRDefault="00CC0997" w:rsidP="00FF0705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</w:rPr>
          </w:pPr>
          <w:r w:rsidRPr="00CC0997">
            <w:rPr>
              <w:b w:val="0"/>
              <w:color w:val="auto"/>
            </w:rPr>
            <w:t>Corso di Laurea in Infermieristica</w:t>
          </w:r>
        </w:p>
        <w:p w:rsidR="00CC0997" w:rsidRPr="00CC0997" w:rsidRDefault="00CC0997" w:rsidP="00FF0705">
          <w:pPr>
            <w:pStyle w:val="Corpodeltesto2"/>
            <w:spacing w:line="240" w:lineRule="auto"/>
            <w:jc w:val="center"/>
            <w:rPr>
              <w:b w:val="0"/>
              <w:color w:val="auto"/>
              <w:sz w:val="20"/>
            </w:rPr>
          </w:pPr>
          <w:r w:rsidRPr="00CC0997">
            <w:rPr>
              <w:b w:val="0"/>
              <w:color w:val="auto"/>
              <w:sz w:val="20"/>
            </w:rPr>
            <w:t>Sede Azienda Sanitaria Locale</w:t>
          </w:r>
        </w:p>
        <w:p w:rsidR="00CC0997" w:rsidRPr="00CC0997" w:rsidRDefault="00CC0997" w:rsidP="00FF0705">
          <w:pPr>
            <w:pStyle w:val="Corpodeltesto2"/>
            <w:spacing w:line="240" w:lineRule="auto"/>
            <w:ind w:left="-359"/>
            <w:jc w:val="center"/>
            <w:rPr>
              <w:b w:val="0"/>
              <w:color w:val="auto"/>
              <w:sz w:val="16"/>
            </w:rPr>
          </w:pPr>
          <w:r w:rsidRPr="00CC0997">
            <w:rPr>
              <w:b w:val="0"/>
              <w:color w:val="auto"/>
              <w:sz w:val="20"/>
            </w:rPr>
            <w:t>“Città di Torino”</w:t>
          </w:r>
        </w:p>
      </w:tc>
      <w:tc>
        <w:tcPr>
          <w:tcW w:w="3266" w:type="dxa"/>
        </w:tcPr>
        <w:p w:rsidR="00CC0997" w:rsidRPr="00CC0997" w:rsidRDefault="00CC0997" w:rsidP="009D7229">
          <w:pPr>
            <w:pStyle w:val="Corpodeltesto2"/>
            <w:ind w:left="-33"/>
            <w:jc w:val="center"/>
            <w:rPr>
              <w:b w:val="0"/>
              <w:color w:val="auto"/>
              <w:sz w:val="16"/>
            </w:rPr>
          </w:pPr>
          <w:r w:rsidRPr="00CC0997">
            <w:rPr>
              <w:b w:val="0"/>
              <w:noProof/>
              <w:color w:val="auto"/>
              <w:sz w:val="16"/>
            </w:rPr>
            <w:drawing>
              <wp:inline distT="0" distB="0" distL="0" distR="0">
                <wp:extent cx="547370" cy="540385"/>
                <wp:effectExtent l="19050" t="0" r="5080" b="0"/>
                <wp:docPr id="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0997" w:rsidRPr="00CC0997" w:rsidRDefault="00CC0997" w:rsidP="00A276E6">
          <w:pPr>
            <w:pStyle w:val="Corpodeltesto2"/>
            <w:spacing w:line="240" w:lineRule="auto"/>
            <w:ind w:left="-34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>Università degli Studi di Torino</w:t>
          </w:r>
        </w:p>
        <w:p w:rsidR="00CC0997" w:rsidRPr="00CC0997" w:rsidRDefault="00CC0997" w:rsidP="00A276E6">
          <w:pPr>
            <w:pStyle w:val="Corpodeltesto2"/>
            <w:spacing w:line="240" w:lineRule="auto"/>
            <w:ind w:left="-34"/>
            <w:jc w:val="center"/>
            <w:rPr>
              <w:b w:val="0"/>
              <w:color w:val="auto"/>
              <w:sz w:val="18"/>
              <w:szCs w:val="18"/>
            </w:rPr>
          </w:pPr>
          <w:r w:rsidRPr="00CC0997">
            <w:rPr>
              <w:b w:val="0"/>
              <w:color w:val="auto"/>
              <w:sz w:val="18"/>
              <w:szCs w:val="18"/>
            </w:rPr>
            <w:t xml:space="preserve"> Scuola di Medicina</w:t>
          </w:r>
        </w:p>
        <w:p w:rsidR="00CC0997" w:rsidRPr="00CC0997" w:rsidRDefault="00CC0997" w:rsidP="009D7229">
          <w:pPr>
            <w:pStyle w:val="Corpodeltesto2"/>
            <w:ind w:left="-33"/>
            <w:jc w:val="center"/>
            <w:rPr>
              <w:b w:val="0"/>
              <w:color w:val="auto"/>
              <w:sz w:val="16"/>
            </w:rPr>
          </w:pPr>
        </w:p>
      </w:tc>
      <w:tc>
        <w:tcPr>
          <w:tcW w:w="3266" w:type="dxa"/>
        </w:tcPr>
        <w:p w:rsidR="00CC0997" w:rsidRPr="00FC36E7" w:rsidRDefault="00CC0997" w:rsidP="00DA43C7">
          <w:pPr>
            <w:tabs>
              <w:tab w:val="center" w:pos="4819"/>
              <w:tab w:val="right" w:pos="9638"/>
            </w:tabs>
            <w:rPr>
              <w:sz w:val="20"/>
              <w:szCs w:val="16"/>
              <w:lang w:eastAsia="en-US"/>
            </w:rPr>
          </w:pPr>
        </w:p>
      </w:tc>
      <w:tc>
        <w:tcPr>
          <w:tcW w:w="3976" w:type="dxa"/>
        </w:tcPr>
        <w:p w:rsidR="00CC0997" w:rsidRPr="00FC36E7" w:rsidRDefault="00CC0997" w:rsidP="00FC36E7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  <w:tc>
        <w:tcPr>
          <w:tcW w:w="2981" w:type="dxa"/>
        </w:tcPr>
        <w:p w:rsidR="00CC0997" w:rsidRPr="00FC36E7" w:rsidRDefault="00CC0997" w:rsidP="00FC36E7">
          <w:pPr>
            <w:tabs>
              <w:tab w:val="center" w:pos="4819"/>
              <w:tab w:val="right" w:pos="9638"/>
            </w:tabs>
            <w:rPr>
              <w:b/>
              <w:sz w:val="20"/>
              <w:szCs w:val="22"/>
              <w:lang w:eastAsia="en-US"/>
            </w:rPr>
          </w:pPr>
        </w:p>
      </w:tc>
    </w:tr>
  </w:tbl>
  <w:p w:rsidR="00E86D18" w:rsidRPr="00FC36E7" w:rsidRDefault="00E86D18">
    <w:pPr>
      <w:pStyle w:val="Intestazion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">
    <w:nsid w:val="0B22390F"/>
    <w:multiLevelType w:val="hybridMultilevel"/>
    <w:tmpl w:val="80CEF9F0"/>
    <w:lvl w:ilvl="0" w:tplc="218A100C">
      <w:start w:val="1"/>
      <w:numFmt w:val="bullet"/>
      <w:lvlText w:val="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E1DD4"/>
    <w:multiLevelType w:val="hybridMultilevel"/>
    <w:tmpl w:val="F086D97A"/>
    <w:lvl w:ilvl="0" w:tplc="00AE75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8693A"/>
    <w:multiLevelType w:val="hybridMultilevel"/>
    <w:tmpl w:val="037CF7B2"/>
    <w:lvl w:ilvl="0" w:tplc="00AE75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72FE6"/>
    <w:multiLevelType w:val="multilevel"/>
    <w:tmpl w:val="80CEF9F0"/>
    <w:lvl w:ilvl="0">
      <w:start w:val="1"/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4618E2"/>
    <w:multiLevelType w:val="hybridMultilevel"/>
    <w:tmpl w:val="9A2887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C754DA"/>
    <w:multiLevelType w:val="hybridMultilevel"/>
    <w:tmpl w:val="80CEF9F0"/>
    <w:lvl w:ilvl="0" w:tplc="00AE7532">
      <w:start w:val="1"/>
      <w:numFmt w:val="bullet"/>
      <w:lvlText w:val="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4EA35A6"/>
    <w:multiLevelType w:val="hybridMultilevel"/>
    <w:tmpl w:val="0836427A"/>
    <w:lvl w:ilvl="0" w:tplc="91A4B9E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BA3D57"/>
    <w:multiLevelType w:val="hybridMultilevel"/>
    <w:tmpl w:val="F09AD136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A6263D8"/>
    <w:multiLevelType w:val="multilevel"/>
    <w:tmpl w:val="0836427A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354D2C"/>
    <w:multiLevelType w:val="hybridMultilevel"/>
    <w:tmpl w:val="9C24787C"/>
    <w:lvl w:ilvl="0" w:tplc="91A4B9EC">
      <w:start w:val="1"/>
      <w:numFmt w:val="bullet"/>
      <w:lvlText w:val="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890CCC"/>
    <w:rsid w:val="000311C7"/>
    <w:rsid w:val="00041667"/>
    <w:rsid w:val="0006333A"/>
    <w:rsid w:val="00073FD5"/>
    <w:rsid w:val="00075C44"/>
    <w:rsid w:val="000D3E3B"/>
    <w:rsid w:val="000D62B6"/>
    <w:rsid w:val="000E1D54"/>
    <w:rsid w:val="000E731E"/>
    <w:rsid w:val="000F0002"/>
    <w:rsid w:val="00100E68"/>
    <w:rsid w:val="001144F2"/>
    <w:rsid w:val="00122872"/>
    <w:rsid w:val="00125723"/>
    <w:rsid w:val="001509B8"/>
    <w:rsid w:val="001651D5"/>
    <w:rsid w:val="00166246"/>
    <w:rsid w:val="001A0622"/>
    <w:rsid w:val="001C3BB0"/>
    <w:rsid w:val="001F17F9"/>
    <w:rsid w:val="00212180"/>
    <w:rsid w:val="00236591"/>
    <w:rsid w:val="00243C06"/>
    <w:rsid w:val="00245699"/>
    <w:rsid w:val="00262B02"/>
    <w:rsid w:val="00281467"/>
    <w:rsid w:val="00290336"/>
    <w:rsid w:val="002C1EB7"/>
    <w:rsid w:val="002D616E"/>
    <w:rsid w:val="002D702F"/>
    <w:rsid w:val="002F70D6"/>
    <w:rsid w:val="00376C56"/>
    <w:rsid w:val="0039004C"/>
    <w:rsid w:val="003A6925"/>
    <w:rsid w:val="003B79F5"/>
    <w:rsid w:val="003C5939"/>
    <w:rsid w:val="00401888"/>
    <w:rsid w:val="004103AE"/>
    <w:rsid w:val="00441112"/>
    <w:rsid w:val="004552BA"/>
    <w:rsid w:val="004706FC"/>
    <w:rsid w:val="004853E6"/>
    <w:rsid w:val="004A3A57"/>
    <w:rsid w:val="005073AB"/>
    <w:rsid w:val="0055458D"/>
    <w:rsid w:val="005A2C00"/>
    <w:rsid w:val="005A6614"/>
    <w:rsid w:val="005A6D92"/>
    <w:rsid w:val="005B5541"/>
    <w:rsid w:val="005F0D70"/>
    <w:rsid w:val="005F1D14"/>
    <w:rsid w:val="00604532"/>
    <w:rsid w:val="00624320"/>
    <w:rsid w:val="00626A7A"/>
    <w:rsid w:val="00630B32"/>
    <w:rsid w:val="00631E21"/>
    <w:rsid w:val="00636D87"/>
    <w:rsid w:val="00637B33"/>
    <w:rsid w:val="00637DB5"/>
    <w:rsid w:val="0065490B"/>
    <w:rsid w:val="0066528C"/>
    <w:rsid w:val="0066594D"/>
    <w:rsid w:val="006821F0"/>
    <w:rsid w:val="006C02E7"/>
    <w:rsid w:val="006C2A9F"/>
    <w:rsid w:val="006F29C9"/>
    <w:rsid w:val="006F3045"/>
    <w:rsid w:val="0070227E"/>
    <w:rsid w:val="00707C3E"/>
    <w:rsid w:val="00716E6F"/>
    <w:rsid w:val="00723243"/>
    <w:rsid w:val="00792B97"/>
    <w:rsid w:val="007B0407"/>
    <w:rsid w:val="007C0A73"/>
    <w:rsid w:val="007C5421"/>
    <w:rsid w:val="007C7F8F"/>
    <w:rsid w:val="007E3701"/>
    <w:rsid w:val="007E7ED5"/>
    <w:rsid w:val="00801521"/>
    <w:rsid w:val="00811137"/>
    <w:rsid w:val="00811174"/>
    <w:rsid w:val="008266ED"/>
    <w:rsid w:val="00833C10"/>
    <w:rsid w:val="00837221"/>
    <w:rsid w:val="00851F34"/>
    <w:rsid w:val="0085547D"/>
    <w:rsid w:val="00862A96"/>
    <w:rsid w:val="0087510B"/>
    <w:rsid w:val="00882FE9"/>
    <w:rsid w:val="00890CCC"/>
    <w:rsid w:val="008A500F"/>
    <w:rsid w:val="008A5662"/>
    <w:rsid w:val="008B26AF"/>
    <w:rsid w:val="008D2D37"/>
    <w:rsid w:val="008E3E29"/>
    <w:rsid w:val="009333EB"/>
    <w:rsid w:val="009351CE"/>
    <w:rsid w:val="00944F68"/>
    <w:rsid w:val="00951AC7"/>
    <w:rsid w:val="00963827"/>
    <w:rsid w:val="00982390"/>
    <w:rsid w:val="009826AB"/>
    <w:rsid w:val="00990C8D"/>
    <w:rsid w:val="009A345E"/>
    <w:rsid w:val="009A7F2C"/>
    <w:rsid w:val="009E2C92"/>
    <w:rsid w:val="009F1BE5"/>
    <w:rsid w:val="00A24F6A"/>
    <w:rsid w:val="00A25B01"/>
    <w:rsid w:val="00A276E6"/>
    <w:rsid w:val="00A3602C"/>
    <w:rsid w:val="00A36AB5"/>
    <w:rsid w:val="00A43B61"/>
    <w:rsid w:val="00A50226"/>
    <w:rsid w:val="00A64460"/>
    <w:rsid w:val="00A7322A"/>
    <w:rsid w:val="00A77B74"/>
    <w:rsid w:val="00A960A2"/>
    <w:rsid w:val="00AA1946"/>
    <w:rsid w:val="00AA5086"/>
    <w:rsid w:val="00AD5DB0"/>
    <w:rsid w:val="00AE25F5"/>
    <w:rsid w:val="00AF2421"/>
    <w:rsid w:val="00B02BD7"/>
    <w:rsid w:val="00B04C98"/>
    <w:rsid w:val="00B13DAD"/>
    <w:rsid w:val="00B14BFF"/>
    <w:rsid w:val="00B2144B"/>
    <w:rsid w:val="00B358FC"/>
    <w:rsid w:val="00B3614F"/>
    <w:rsid w:val="00BA372E"/>
    <w:rsid w:val="00BA441E"/>
    <w:rsid w:val="00BB49C5"/>
    <w:rsid w:val="00BF5519"/>
    <w:rsid w:val="00C110AF"/>
    <w:rsid w:val="00C437B5"/>
    <w:rsid w:val="00C851DC"/>
    <w:rsid w:val="00C975D3"/>
    <w:rsid w:val="00CC0997"/>
    <w:rsid w:val="00CC1891"/>
    <w:rsid w:val="00CC4069"/>
    <w:rsid w:val="00CC487A"/>
    <w:rsid w:val="00CD0715"/>
    <w:rsid w:val="00CE6AED"/>
    <w:rsid w:val="00D1024B"/>
    <w:rsid w:val="00D22647"/>
    <w:rsid w:val="00D430A6"/>
    <w:rsid w:val="00D50B27"/>
    <w:rsid w:val="00D53F0D"/>
    <w:rsid w:val="00D665B3"/>
    <w:rsid w:val="00D67D90"/>
    <w:rsid w:val="00DA2585"/>
    <w:rsid w:val="00DA43C7"/>
    <w:rsid w:val="00DA4850"/>
    <w:rsid w:val="00DB5179"/>
    <w:rsid w:val="00E14B67"/>
    <w:rsid w:val="00E3684A"/>
    <w:rsid w:val="00E430D3"/>
    <w:rsid w:val="00E558C5"/>
    <w:rsid w:val="00E5594E"/>
    <w:rsid w:val="00E72926"/>
    <w:rsid w:val="00E7450C"/>
    <w:rsid w:val="00E86D18"/>
    <w:rsid w:val="00E95799"/>
    <w:rsid w:val="00EA399A"/>
    <w:rsid w:val="00EB3655"/>
    <w:rsid w:val="00EB6866"/>
    <w:rsid w:val="00EE40F5"/>
    <w:rsid w:val="00EF2F0D"/>
    <w:rsid w:val="00F06ED0"/>
    <w:rsid w:val="00F15A8B"/>
    <w:rsid w:val="00F20EFE"/>
    <w:rsid w:val="00F241C5"/>
    <w:rsid w:val="00F53BC1"/>
    <w:rsid w:val="00FB3C19"/>
    <w:rsid w:val="00FC36E7"/>
    <w:rsid w:val="00FC6A8E"/>
    <w:rsid w:val="00FF0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3BB0"/>
    <w:rPr>
      <w:sz w:val="24"/>
    </w:rPr>
  </w:style>
  <w:style w:type="paragraph" w:styleId="Titolo1">
    <w:name w:val="heading 1"/>
    <w:basedOn w:val="Normale"/>
    <w:next w:val="Normale"/>
    <w:qFormat/>
    <w:rsid w:val="00245699"/>
    <w:pPr>
      <w:keepNext/>
      <w:jc w:val="center"/>
      <w:outlineLvl w:val="0"/>
    </w:pPr>
    <w:rPr>
      <w:rFonts w:ascii="Comic Sans MS" w:hAnsi="Comic Sans MS"/>
      <w:b/>
      <w:sz w:val="28"/>
    </w:rPr>
  </w:style>
  <w:style w:type="paragraph" w:styleId="Titolo2">
    <w:name w:val="heading 2"/>
    <w:basedOn w:val="Normale"/>
    <w:next w:val="Normale"/>
    <w:qFormat/>
    <w:rsid w:val="00245699"/>
    <w:pPr>
      <w:keepNext/>
      <w:jc w:val="center"/>
      <w:outlineLvl w:val="1"/>
    </w:pPr>
    <w:rPr>
      <w:rFonts w:ascii="Comic Sans MS" w:hAnsi="Comic Sans MS"/>
      <w:b/>
      <w:bCs/>
      <w:sz w:val="20"/>
    </w:rPr>
  </w:style>
  <w:style w:type="paragraph" w:styleId="Titolo3">
    <w:name w:val="heading 3"/>
    <w:basedOn w:val="Normale"/>
    <w:next w:val="Normale"/>
    <w:qFormat/>
    <w:rsid w:val="002456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245699"/>
    <w:pPr>
      <w:spacing w:after="600"/>
    </w:pPr>
    <w:rPr>
      <w:smallCaps/>
      <w:sz w:val="32"/>
    </w:rPr>
  </w:style>
  <w:style w:type="paragraph" w:styleId="Intestazione">
    <w:name w:val="header"/>
    <w:basedOn w:val="Normale"/>
    <w:link w:val="IntestazioneCarattere"/>
    <w:uiPriority w:val="99"/>
    <w:rsid w:val="002456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45699"/>
    <w:rPr>
      <w:color w:val="0000FF"/>
      <w:u w:val="single"/>
    </w:rPr>
  </w:style>
  <w:style w:type="paragraph" w:styleId="Rientrocorpodeltesto">
    <w:name w:val="Body Text Indent"/>
    <w:basedOn w:val="Normale"/>
    <w:rsid w:val="00245699"/>
    <w:pPr>
      <w:ind w:left="7080" w:firstLine="708"/>
    </w:pPr>
    <w:rPr>
      <w:rFonts w:ascii="Arial" w:hAnsi="Arial" w:cs="Arial"/>
    </w:rPr>
  </w:style>
  <w:style w:type="character" w:styleId="Collegamentovisitato">
    <w:name w:val="FollowedHyperlink"/>
    <w:basedOn w:val="Carpredefinitoparagrafo"/>
    <w:rsid w:val="00245699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245699"/>
    <w:pPr>
      <w:spacing w:line="360" w:lineRule="auto"/>
      <w:jc w:val="both"/>
    </w:pPr>
    <w:rPr>
      <w:rFonts w:ascii="Arial" w:hAnsi="Arial" w:cs="Arial"/>
      <w:b/>
      <w:color w:val="FF0000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5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51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E745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450C"/>
    <w:rPr>
      <w:sz w:val="24"/>
    </w:rPr>
  </w:style>
  <w:style w:type="table" w:styleId="Grigliatabella">
    <w:name w:val="Table Grid"/>
    <w:basedOn w:val="Tabellanormale"/>
    <w:uiPriority w:val="59"/>
    <w:rsid w:val="0098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0997"/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CC0997"/>
    <w:rPr>
      <w:rFonts w:ascii="Arial" w:hAnsi="Arial" w:cs="Arial"/>
      <w:b/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med3.aslto2@unito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3846-4022-4749-A215-CA0AF6F7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</vt:lpstr>
    </vt:vector>
  </TitlesOfParts>
  <Company>A.O.S.Giovanni Battista (TO)</Company>
  <LinksUpToDate>false</LinksUpToDate>
  <CharactersWithSpaces>2510</CharactersWithSpaces>
  <SharedDoc>false</SharedDoc>
  <HLinks>
    <vt:vector size="6" baseType="variant"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climed3.aslto2@unit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</dc:title>
  <dc:subject/>
  <dc:creator>DUI</dc:creator>
  <cp:keywords/>
  <dc:description/>
  <cp:lastModifiedBy>giuseppina.misana</cp:lastModifiedBy>
  <cp:revision>15</cp:revision>
  <cp:lastPrinted>2015-02-25T08:24:00Z</cp:lastPrinted>
  <dcterms:created xsi:type="dcterms:W3CDTF">2015-09-28T12:06:00Z</dcterms:created>
  <dcterms:modified xsi:type="dcterms:W3CDTF">2019-03-19T08:58:00Z</dcterms:modified>
</cp:coreProperties>
</file>